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B657B2" w:rsidRPr="003B68C4" w:rsidRDefault="00B657B2" w:rsidP="00B657B2">
      <w:pPr>
        <w:jc w:val="center"/>
      </w:pP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B657B2" w:rsidRPr="00743AC3" w:rsidRDefault="00B657B2" w:rsidP="00B657B2">
      <w:pPr>
        <w:rPr>
          <w:b/>
          <w:sz w:val="28"/>
          <w:szCs w:val="28"/>
        </w:rPr>
      </w:pPr>
    </w:p>
    <w:p w:rsidR="00B657B2" w:rsidRPr="00743AC3" w:rsidRDefault="00D911D9" w:rsidP="00B657B2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B657B2">
        <w:rPr>
          <w:sz w:val="28"/>
          <w:szCs w:val="28"/>
        </w:rPr>
        <w:t xml:space="preserve"> </w:t>
      </w:r>
      <w:r w:rsidR="006E5A2C">
        <w:rPr>
          <w:sz w:val="28"/>
          <w:szCs w:val="28"/>
        </w:rPr>
        <w:t>октября</w:t>
      </w:r>
      <w:r w:rsidR="00B657B2" w:rsidRPr="00743AC3">
        <w:rPr>
          <w:sz w:val="28"/>
          <w:szCs w:val="28"/>
        </w:rPr>
        <w:t xml:space="preserve"> 2020 года                                </w:t>
      </w:r>
      <w:r w:rsidR="00B657B2">
        <w:rPr>
          <w:sz w:val="28"/>
          <w:szCs w:val="28"/>
        </w:rPr>
        <w:t xml:space="preserve">     </w:t>
      </w:r>
      <w:r w:rsidR="00B657B2" w:rsidRPr="00743AC3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336</w:t>
      </w:r>
    </w:p>
    <w:p w:rsidR="00893F34" w:rsidRDefault="00893F34" w:rsidP="00B657B2">
      <w:pPr>
        <w:ind w:firstLine="709"/>
        <w:jc w:val="center"/>
        <w:rPr>
          <w:b/>
          <w:bCs/>
          <w:sz w:val="28"/>
          <w:szCs w:val="28"/>
        </w:rPr>
      </w:pPr>
    </w:p>
    <w:p w:rsidR="00F7454A" w:rsidRDefault="00F7454A" w:rsidP="006E5A2C">
      <w:pPr>
        <w:jc w:val="both"/>
        <w:rPr>
          <w:b/>
          <w:bCs/>
          <w:sz w:val="28"/>
          <w:szCs w:val="28"/>
        </w:rPr>
      </w:pPr>
    </w:p>
    <w:p w:rsidR="006E5A2C" w:rsidRDefault="003B58CC" w:rsidP="006E5A2C">
      <w:pPr>
        <w:ind w:firstLine="709"/>
        <w:jc w:val="center"/>
        <w:rPr>
          <w:b/>
          <w:sz w:val="32"/>
          <w:szCs w:val="32"/>
        </w:rPr>
      </w:pPr>
      <w:r w:rsidRPr="003B58CC">
        <w:rPr>
          <w:b/>
          <w:bCs/>
          <w:sz w:val="32"/>
          <w:szCs w:val="32"/>
        </w:rPr>
        <w:t>О внесении изменений в решение Совета депутатов Грайворонского городского округа от 27 сентября 2018 года № 2 «</w:t>
      </w:r>
      <w:r w:rsidRPr="003B58CC">
        <w:rPr>
          <w:b/>
          <w:sz w:val="32"/>
          <w:szCs w:val="32"/>
        </w:rPr>
        <w:t>О</w:t>
      </w:r>
      <w:r w:rsidRPr="003B58CC">
        <w:rPr>
          <w:sz w:val="32"/>
          <w:szCs w:val="32"/>
        </w:rPr>
        <w:t xml:space="preserve"> </w:t>
      </w:r>
      <w:r w:rsidRPr="003B58CC">
        <w:rPr>
          <w:b/>
          <w:sz w:val="32"/>
          <w:szCs w:val="32"/>
        </w:rPr>
        <w:t xml:space="preserve">составе Совета депутатов </w:t>
      </w:r>
    </w:p>
    <w:p w:rsidR="00F7454A" w:rsidRPr="006E5A2C" w:rsidRDefault="003B58CC" w:rsidP="006E5A2C">
      <w:pPr>
        <w:ind w:firstLine="709"/>
        <w:jc w:val="center"/>
        <w:rPr>
          <w:b/>
          <w:bCs/>
          <w:sz w:val="32"/>
          <w:szCs w:val="32"/>
        </w:rPr>
      </w:pPr>
      <w:r w:rsidRPr="003B58CC">
        <w:rPr>
          <w:b/>
          <w:sz w:val="32"/>
          <w:szCs w:val="32"/>
        </w:rPr>
        <w:t>Грайворонского городского округа»</w:t>
      </w:r>
    </w:p>
    <w:p w:rsidR="00F7454A" w:rsidRPr="006D33F7" w:rsidRDefault="00F7454A" w:rsidP="006E5A2C">
      <w:pPr>
        <w:jc w:val="both"/>
        <w:rPr>
          <w:b/>
          <w:bCs/>
          <w:sz w:val="32"/>
          <w:szCs w:val="32"/>
        </w:rPr>
      </w:pPr>
    </w:p>
    <w:p w:rsidR="003B58CC" w:rsidRPr="003B58CC" w:rsidRDefault="003B58CC" w:rsidP="003B58CC">
      <w:pPr>
        <w:ind w:firstLine="709"/>
        <w:jc w:val="both"/>
        <w:rPr>
          <w:sz w:val="28"/>
          <w:szCs w:val="28"/>
        </w:rPr>
      </w:pPr>
      <w:r w:rsidRPr="003B58C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Уставом Грайворонского городского округа,</w:t>
      </w:r>
      <w:r w:rsidRPr="003B58CC">
        <w:rPr>
          <w:sz w:val="28"/>
          <w:szCs w:val="28"/>
        </w:rPr>
        <w:t xml:space="preserve"> статьей 1 </w:t>
      </w:r>
      <w:r>
        <w:rPr>
          <w:sz w:val="28"/>
          <w:szCs w:val="28"/>
        </w:rPr>
        <w:t>Р</w:t>
      </w:r>
      <w:r w:rsidRPr="003B58CC">
        <w:rPr>
          <w:sz w:val="28"/>
          <w:szCs w:val="28"/>
        </w:rPr>
        <w:t xml:space="preserve">егламента Совета депутатов Грайворонского городского округа </w:t>
      </w:r>
      <w:r>
        <w:rPr>
          <w:sz w:val="28"/>
          <w:szCs w:val="28"/>
        </w:rPr>
        <w:t xml:space="preserve">                                  </w:t>
      </w:r>
      <w:r w:rsidRPr="003B58CC">
        <w:rPr>
          <w:sz w:val="28"/>
          <w:szCs w:val="28"/>
        </w:rPr>
        <w:t>и на основании протокола избирательной комиссии Г</w:t>
      </w:r>
      <w:r>
        <w:rPr>
          <w:sz w:val="28"/>
          <w:szCs w:val="28"/>
        </w:rPr>
        <w:t>райворонского городского округа</w:t>
      </w:r>
    </w:p>
    <w:p w:rsidR="003B58CC" w:rsidRPr="003B58CC" w:rsidRDefault="003B58CC" w:rsidP="003B58CC">
      <w:pPr>
        <w:jc w:val="both"/>
        <w:rPr>
          <w:b/>
          <w:sz w:val="28"/>
          <w:szCs w:val="28"/>
        </w:rPr>
      </w:pPr>
      <w:r w:rsidRPr="003B58CC">
        <w:rPr>
          <w:sz w:val="28"/>
          <w:szCs w:val="28"/>
        </w:rPr>
        <w:tab/>
        <w:t xml:space="preserve">Совет депутатов Грайворонского городского округа </w:t>
      </w:r>
      <w:proofErr w:type="spellStart"/>
      <w:proofErr w:type="gramStart"/>
      <w:r w:rsidRPr="003B58CC">
        <w:rPr>
          <w:b/>
          <w:sz w:val="28"/>
          <w:szCs w:val="28"/>
        </w:rPr>
        <w:t>р</w:t>
      </w:r>
      <w:proofErr w:type="spellEnd"/>
      <w:proofErr w:type="gramEnd"/>
      <w:r w:rsidRPr="003B58CC">
        <w:rPr>
          <w:b/>
          <w:sz w:val="28"/>
          <w:szCs w:val="28"/>
        </w:rPr>
        <w:t xml:space="preserve"> е </w:t>
      </w:r>
      <w:proofErr w:type="spellStart"/>
      <w:r w:rsidRPr="003B58CC">
        <w:rPr>
          <w:b/>
          <w:sz w:val="28"/>
          <w:szCs w:val="28"/>
        </w:rPr>
        <w:t>ш</w:t>
      </w:r>
      <w:proofErr w:type="spellEnd"/>
      <w:r w:rsidRPr="003B58CC">
        <w:rPr>
          <w:b/>
          <w:sz w:val="28"/>
          <w:szCs w:val="28"/>
        </w:rPr>
        <w:t xml:space="preserve"> и л:</w:t>
      </w:r>
    </w:p>
    <w:p w:rsidR="003B58CC" w:rsidRPr="003B58CC" w:rsidRDefault="003B58CC" w:rsidP="00566D14">
      <w:pPr>
        <w:ind w:firstLine="709"/>
        <w:jc w:val="both"/>
        <w:rPr>
          <w:sz w:val="28"/>
          <w:szCs w:val="28"/>
        </w:rPr>
      </w:pPr>
    </w:p>
    <w:p w:rsidR="006E5A2C" w:rsidRDefault="003B58CC" w:rsidP="003B58CC">
      <w:pPr>
        <w:ind w:firstLine="709"/>
        <w:jc w:val="both"/>
        <w:rPr>
          <w:sz w:val="28"/>
          <w:szCs w:val="28"/>
        </w:rPr>
      </w:pPr>
      <w:r w:rsidRPr="003B58CC">
        <w:rPr>
          <w:sz w:val="28"/>
          <w:szCs w:val="28"/>
        </w:rPr>
        <w:t xml:space="preserve">1. </w:t>
      </w:r>
      <w:r w:rsidR="006E5A2C">
        <w:rPr>
          <w:sz w:val="28"/>
          <w:szCs w:val="28"/>
        </w:rPr>
        <w:t xml:space="preserve">Признать полномочия депутата Совета депутатов Грайворонского городского округа, избранного на дополнительных выборах 13 сентября              2020 года по </w:t>
      </w:r>
      <w:proofErr w:type="spellStart"/>
      <w:r w:rsidR="006E5A2C">
        <w:rPr>
          <w:sz w:val="28"/>
          <w:szCs w:val="28"/>
        </w:rPr>
        <w:t>Грайворонскому</w:t>
      </w:r>
      <w:proofErr w:type="spellEnd"/>
      <w:r w:rsidR="006E5A2C">
        <w:rPr>
          <w:sz w:val="28"/>
          <w:szCs w:val="28"/>
        </w:rPr>
        <w:t xml:space="preserve"> одномандатному избирательному округу № 2.</w:t>
      </w:r>
    </w:p>
    <w:p w:rsidR="003B58CC" w:rsidRDefault="006E5A2C" w:rsidP="003B5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58CC" w:rsidRPr="003B58CC">
        <w:rPr>
          <w:sz w:val="28"/>
          <w:szCs w:val="28"/>
        </w:rPr>
        <w:t>Внести в решение Совета депутатов Грай</w:t>
      </w:r>
      <w:r w:rsidR="003B58CC">
        <w:rPr>
          <w:sz w:val="28"/>
          <w:szCs w:val="28"/>
        </w:rPr>
        <w:t>воронского городского округа от</w:t>
      </w:r>
      <w:r w:rsidR="003B58CC" w:rsidRPr="003B58CC">
        <w:rPr>
          <w:bCs/>
          <w:sz w:val="28"/>
          <w:szCs w:val="28"/>
        </w:rPr>
        <w:t xml:space="preserve"> 27 сентября 2018 года № 2 «</w:t>
      </w:r>
      <w:r w:rsidR="003B58CC" w:rsidRPr="003B58CC">
        <w:rPr>
          <w:sz w:val="28"/>
          <w:szCs w:val="28"/>
        </w:rPr>
        <w:t>О составе Совета депутатов Грайворонского городского округа»</w:t>
      </w:r>
      <w:r w:rsidR="003B58CC">
        <w:rPr>
          <w:sz w:val="28"/>
          <w:szCs w:val="28"/>
        </w:rPr>
        <w:t xml:space="preserve"> следующие изменения:</w:t>
      </w:r>
    </w:p>
    <w:p w:rsidR="003B58CC" w:rsidRDefault="006E5A2C" w:rsidP="003B58C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3B58CC">
        <w:rPr>
          <w:bCs/>
          <w:sz w:val="28"/>
          <w:szCs w:val="28"/>
        </w:rPr>
        <w:t>вести в состав</w:t>
      </w:r>
      <w:r w:rsidR="003B58CC" w:rsidRPr="003B58CC">
        <w:rPr>
          <w:sz w:val="28"/>
          <w:szCs w:val="28"/>
        </w:rPr>
        <w:t xml:space="preserve"> Совета депутатов Грайворонского городского округа</w:t>
      </w:r>
      <w:r w:rsidR="003B58CC">
        <w:rPr>
          <w:sz w:val="28"/>
          <w:szCs w:val="28"/>
        </w:rPr>
        <w:t>:</w:t>
      </w:r>
    </w:p>
    <w:p w:rsidR="006E5A2C" w:rsidRDefault="006E5A2C" w:rsidP="003B58CC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070"/>
        <w:gridCol w:w="4394"/>
      </w:tblGrid>
      <w:tr w:rsidR="003B58CC" w:rsidRPr="002C7FA4" w:rsidTr="003B58CC">
        <w:tc>
          <w:tcPr>
            <w:tcW w:w="5070" w:type="dxa"/>
          </w:tcPr>
          <w:p w:rsidR="003B58CC" w:rsidRPr="002C7FA4" w:rsidRDefault="006E5A2C" w:rsidP="00B26923">
            <w:pPr>
              <w:spacing w:line="360" w:lineRule="auto"/>
              <w:ind w:left="-71" w:firstLine="7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щенко Ирину Александровну </w:t>
            </w:r>
            <w:r w:rsidR="00B26923">
              <w:rPr>
                <w:sz w:val="28"/>
                <w:szCs w:val="28"/>
              </w:rPr>
              <w:t xml:space="preserve"> -</w:t>
            </w:r>
          </w:p>
        </w:tc>
        <w:tc>
          <w:tcPr>
            <w:tcW w:w="4394" w:type="dxa"/>
          </w:tcPr>
          <w:p w:rsidR="003B58CC" w:rsidRDefault="003B58CC" w:rsidP="003B5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</w:t>
            </w:r>
            <w:r w:rsidR="006E5A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</w:t>
            </w:r>
            <w:r w:rsidR="006E5A2C">
              <w:rPr>
                <w:sz w:val="28"/>
                <w:szCs w:val="28"/>
              </w:rPr>
              <w:t xml:space="preserve"> </w:t>
            </w:r>
            <w:proofErr w:type="spellStart"/>
            <w:r w:rsidR="006E5A2C">
              <w:rPr>
                <w:sz w:val="28"/>
                <w:szCs w:val="28"/>
              </w:rPr>
              <w:t>Грайворонскому</w:t>
            </w:r>
            <w:proofErr w:type="spellEnd"/>
            <w:r>
              <w:rPr>
                <w:sz w:val="28"/>
                <w:szCs w:val="28"/>
              </w:rPr>
              <w:t xml:space="preserve"> одномандатному избирательному округу №</w:t>
            </w:r>
            <w:r w:rsidR="006E5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3B58CC" w:rsidRPr="002C7FA4" w:rsidRDefault="003B58CC" w:rsidP="003B58CC">
            <w:pPr>
              <w:jc w:val="both"/>
              <w:rPr>
                <w:sz w:val="28"/>
                <w:szCs w:val="28"/>
              </w:rPr>
            </w:pPr>
          </w:p>
        </w:tc>
      </w:tr>
    </w:tbl>
    <w:p w:rsidR="00893F34" w:rsidRPr="003B58CC" w:rsidRDefault="006E5A2C" w:rsidP="0056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8CC">
        <w:rPr>
          <w:sz w:val="28"/>
          <w:szCs w:val="28"/>
        </w:rPr>
        <w:t xml:space="preserve">. </w:t>
      </w:r>
      <w:r w:rsidR="00893F34" w:rsidRPr="003B58CC">
        <w:rPr>
          <w:sz w:val="28"/>
          <w:szCs w:val="28"/>
        </w:rPr>
        <w:t>Опубликовать настоящее решение в газете «</w:t>
      </w:r>
      <w:r w:rsidR="00444245" w:rsidRPr="003B58CC">
        <w:rPr>
          <w:sz w:val="28"/>
          <w:szCs w:val="28"/>
        </w:rPr>
        <w:t>Родной край</w:t>
      </w:r>
      <w:r w:rsidR="00893F34" w:rsidRPr="003B58CC">
        <w:rPr>
          <w:sz w:val="28"/>
          <w:szCs w:val="28"/>
        </w:rPr>
        <w:t>» и сетевом издании «</w:t>
      </w:r>
      <w:r w:rsidR="00444245" w:rsidRPr="003B58CC">
        <w:rPr>
          <w:sz w:val="28"/>
          <w:szCs w:val="28"/>
        </w:rPr>
        <w:t>Родной край31</w:t>
      </w:r>
      <w:r w:rsidR="00893F34" w:rsidRPr="003B58CC">
        <w:rPr>
          <w:sz w:val="28"/>
          <w:szCs w:val="28"/>
        </w:rPr>
        <w:t>» (</w:t>
      </w:r>
      <w:proofErr w:type="spellStart"/>
      <w:r w:rsidR="00444245" w:rsidRPr="003B58CC">
        <w:rPr>
          <w:sz w:val="28"/>
          <w:szCs w:val="28"/>
          <w:lang w:val="en-US"/>
        </w:rPr>
        <w:t>rodkray</w:t>
      </w:r>
      <w:proofErr w:type="spellEnd"/>
      <w:r w:rsidR="00444245" w:rsidRPr="003B58CC">
        <w:rPr>
          <w:sz w:val="28"/>
          <w:szCs w:val="28"/>
        </w:rPr>
        <w:t>31</w:t>
      </w:r>
      <w:r w:rsidR="00893F34" w:rsidRPr="003B58CC">
        <w:rPr>
          <w:sz w:val="28"/>
          <w:szCs w:val="28"/>
        </w:rPr>
        <w:t>.ru</w:t>
      </w:r>
      <w:r w:rsidR="00444245" w:rsidRPr="003B58CC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444245" w:rsidRPr="003B58CC">
        <w:rPr>
          <w:sz w:val="28"/>
          <w:szCs w:val="28"/>
          <w:lang w:val="en-US"/>
        </w:rPr>
        <w:t>graivoron</w:t>
      </w:r>
      <w:proofErr w:type="spellEnd"/>
      <w:r w:rsidR="00444245" w:rsidRPr="003B58CC">
        <w:rPr>
          <w:sz w:val="28"/>
          <w:szCs w:val="28"/>
        </w:rPr>
        <w:t xml:space="preserve">. </w:t>
      </w:r>
      <w:proofErr w:type="spellStart"/>
      <w:r w:rsidR="00444245" w:rsidRPr="003B58CC">
        <w:rPr>
          <w:sz w:val="28"/>
          <w:szCs w:val="28"/>
          <w:lang w:val="en-US"/>
        </w:rPr>
        <w:t>ru</w:t>
      </w:r>
      <w:proofErr w:type="spellEnd"/>
      <w:r w:rsidR="00444245" w:rsidRPr="003B58CC">
        <w:rPr>
          <w:sz w:val="28"/>
          <w:szCs w:val="28"/>
        </w:rPr>
        <w:t>).</w:t>
      </w:r>
    </w:p>
    <w:p w:rsidR="00893F34" w:rsidRPr="003B58CC" w:rsidRDefault="00893F34" w:rsidP="00566D14">
      <w:pPr>
        <w:ind w:firstLine="709"/>
        <w:jc w:val="both"/>
        <w:rPr>
          <w:sz w:val="28"/>
          <w:szCs w:val="28"/>
        </w:rPr>
      </w:pPr>
    </w:p>
    <w:p w:rsidR="00634901" w:rsidRDefault="00634901" w:rsidP="00B50FE1">
      <w:pPr>
        <w:jc w:val="both"/>
        <w:rPr>
          <w:sz w:val="28"/>
          <w:szCs w:val="28"/>
        </w:rPr>
      </w:pPr>
    </w:p>
    <w:tbl>
      <w:tblPr>
        <w:tblW w:w="12867" w:type="dxa"/>
        <w:tblLook w:val="01E0"/>
      </w:tblPr>
      <w:tblGrid>
        <w:gridCol w:w="7905"/>
        <w:gridCol w:w="4962"/>
      </w:tblGrid>
      <w:tr w:rsidR="00D45F52" w:rsidRPr="00104AC4" w:rsidTr="006E5A2C">
        <w:tc>
          <w:tcPr>
            <w:tcW w:w="7905" w:type="dxa"/>
          </w:tcPr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D45F52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депутатов Грайворонского</w:t>
            </w:r>
          </w:p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156B5">
              <w:rPr>
                <w:bCs/>
                <w:sz w:val="28"/>
                <w:szCs w:val="28"/>
              </w:rPr>
              <w:t>городского</w:t>
            </w:r>
            <w:r>
              <w:rPr>
                <w:bCs/>
                <w:sz w:val="28"/>
                <w:szCs w:val="28"/>
              </w:rPr>
              <w:t xml:space="preserve"> округа                            </w:t>
            </w:r>
            <w:r w:rsidR="006E5A2C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Pr="002156B5">
              <w:rPr>
                <w:bCs/>
                <w:sz w:val="28"/>
                <w:szCs w:val="28"/>
              </w:rPr>
              <w:t>В.Н. Горбань</w:t>
            </w:r>
          </w:p>
          <w:p w:rsidR="00D45F52" w:rsidRPr="00104AC4" w:rsidRDefault="00D45F52" w:rsidP="00955420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D45F52" w:rsidRPr="00104AC4" w:rsidRDefault="00D45F52" w:rsidP="00955420">
            <w:pPr>
              <w:jc w:val="both"/>
              <w:rPr>
                <w:sz w:val="27"/>
                <w:szCs w:val="27"/>
              </w:rPr>
            </w:pPr>
          </w:p>
        </w:tc>
      </w:tr>
    </w:tbl>
    <w:p w:rsidR="00634901" w:rsidRPr="00893F34" w:rsidRDefault="00634901" w:rsidP="006E5A2C">
      <w:pPr>
        <w:jc w:val="both"/>
        <w:rPr>
          <w:sz w:val="28"/>
          <w:szCs w:val="28"/>
        </w:rPr>
      </w:pPr>
    </w:p>
    <w:sectPr w:rsidR="00634901" w:rsidRPr="00893F34" w:rsidSect="006E5A2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3F34"/>
    <w:rsid w:val="00003165"/>
    <w:rsid w:val="00050651"/>
    <w:rsid w:val="00055505"/>
    <w:rsid w:val="00094746"/>
    <w:rsid w:val="000B7281"/>
    <w:rsid w:val="00167D17"/>
    <w:rsid w:val="00181888"/>
    <w:rsid w:val="001B7F6D"/>
    <w:rsid w:val="001C5E64"/>
    <w:rsid w:val="00217B8B"/>
    <w:rsid w:val="00250B68"/>
    <w:rsid w:val="00294464"/>
    <w:rsid w:val="002963A0"/>
    <w:rsid w:val="00324843"/>
    <w:rsid w:val="00345B72"/>
    <w:rsid w:val="00346921"/>
    <w:rsid w:val="00363204"/>
    <w:rsid w:val="00395B9E"/>
    <w:rsid w:val="00396612"/>
    <w:rsid w:val="003A61F9"/>
    <w:rsid w:val="003B58CC"/>
    <w:rsid w:val="0042631C"/>
    <w:rsid w:val="0043613D"/>
    <w:rsid w:val="00444245"/>
    <w:rsid w:val="0048624A"/>
    <w:rsid w:val="00486760"/>
    <w:rsid w:val="004D5474"/>
    <w:rsid w:val="004F1F03"/>
    <w:rsid w:val="00506DAF"/>
    <w:rsid w:val="00554A11"/>
    <w:rsid w:val="00566D14"/>
    <w:rsid w:val="005B7086"/>
    <w:rsid w:val="005C46F5"/>
    <w:rsid w:val="005C751A"/>
    <w:rsid w:val="005F4391"/>
    <w:rsid w:val="00630700"/>
    <w:rsid w:val="00634901"/>
    <w:rsid w:val="00636C48"/>
    <w:rsid w:val="006D33F7"/>
    <w:rsid w:val="006E5A2C"/>
    <w:rsid w:val="007E078F"/>
    <w:rsid w:val="00850509"/>
    <w:rsid w:val="00872441"/>
    <w:rsid w:val="00890DC1"/>
    <w:rsid w:val="00893F34"/>
    <w:rsid w:val="008A049D"/>
    <w:rsid w:val="008C73ED"/>
    <w:rsid w:val="008E7BD0"/>
    <w:rsid w:val="008F4242"/>
    <w:rsid w:val="00905C83"/>
    <w:rsid w:val="00932E3B"/>
    <w:rsid w:val="009676F5"/>
    <w:rsid w:val="00972360"/>
    <w:rsid w:val="00A1237F"/>
    <w:rsid w:val="00A72CDE"/>
    <w:rsid w:val="00A84F64"/>
    <w:rsid w:val="00A85FF3"/>
    <w:rsid w:val="00AC5039"/>
    <w:rsid w:val="00AC79E3"/>
    <w:rsid w:val="00B26923"/>
    <w:rsid w:val="00B50FE1"/>
    <w:rsid w:val="00B52668"/>
    <w:rsid w:val="00B657B2"/>
    <w:rsid w:val="00B9306C"/>
    <w:rsid w:val="00BA41E0"/>
    <w:rsid w:val="00BA7A00"/>
    <w:rsid w:val="00C05357"/>
    <w:rsid w:val="00C1136D"/>
    <w:rsid w:val="00C2550B"/>
    <w:rsid w:val="00C26D8F"/>
    <w:rsid w:val="00C82ADB"/>
    <w:rsid w:val="00CE72A6"/>
    <w:rsid w:val="00CE7685"/>
    <w:rsid w:val="00D209D9"/>
    <w:rsid w:val="00D40A23"/>
    <w:rsid w:val="00D45F52"/>
    <w:rsid w:val="00D7488B"/>
    <w:rsid w:val="00D816C5"/>
    <w:rsid w:val="00D83122"/>
    <w:rsid w:val="00D87CAD"/>
    <w:rsid w:val="00D911D9"/>
    <w:rsid w:val="00E55E82"/>
    <w:rsid w:val="00E90488"/>
    <w:rsid w:val="00E94F56"/>
    <w:rsid w:val="00EA78F9"/>
    <w:rsid w:val="00EC6816"/>
    <w:rsid w:val="00F73092"/>
    <w:rsid w:val="00F7454A"/>
    <w:rsid w:val="00FA00C6"/>
    <w:rsid w:val="00FF14B8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03E24-750A-4CE3-852F-749C3895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сун</dc:creator>
  <cp:lastModifiedBy>Пользователь</cp:lastModifiedBy>
  <cp:revision>2</cp:revision>
  <cp:lastPrinted>2020-07-17T12:49:00Z</cp:lastPrinted>
  <dcterms:created xsi:type="dcterms:W3CDTF">2020-10-01T08:14:00Z</dcterms:created>
  <dcterms:modified xsi:type="dcterms:W3CDTF">2020-10-01T08:14:00Z</dcterms:modified>
</cp:coreProperties>
</file>